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Uniqu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sa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848 S Komensky Ave #2e, Alsip, IL, USA Alsip 608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uni.dasia9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65581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Xa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Xavi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